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48" w:rsidRDefault="00A45548" w:rsidP="00A455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5548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046FCA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38129C" w:rsidRDefault="00BD25A0" w:rsidP="00185621">
      <w:pPr>
        <w:jc w:val="center"/>
        <w:rPr>
          <w:sz w:val="28"/>
          <w:szCs w:val="28"/>
        </w:rPr>
      </w:pPr>
      <w:proofErr w:type="gramStart"/>
      <w:r w:rsidRPr="00EE78F3">
        <w:rPr>
          <w:sz w:val="28"/>
          <w:szCs w:val="28"/>
        </w:rPr>
        <w:t xml:space="preserve">(с полномочиями </w:t>
      </w:r>
      <w:r w:rsidR="00BE072D">
        <w:rPr>
          <w:sz w:val="28"/>
          <w:szCs w:val="28"/>
        </w:rPr>
        <w:t>окружной избирательной комиссии</w:t>
      </w:r>
      <w:r w:rsidR="0038129C">
        <w:rPr>
          <w:sz w:val="28"/>
          <w:szCs w:val="28"/>
        </w:rPr>
        <w:t xml:space="preserve"> </w:t>
      </w:r>
      <w:proofErr w:type="gramEnd"/>
    </w:p>
    <w:p w:rsidR="00BD25A0" w:rsidRPr="00EE78F3" w:rsidRDefault="0038129C" w:rsidP="0018562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ногомандатного избирательного округа №13</w:t>
      </w:r>
      <w:bookmarkStart w:id="0" w:name="_GoBack"/>
      <w:bookmarkEnd w:id="0"/>
      <w:r w:rsidR="00BD25A0" w:rsidRPr="00EE78F3">
        <w:rPr>
          <w:sz w:val="28"/>
          <w:szCs w:val="28"/>
        </w:rPr>
        <w:t>)</w:t>
      </w:r>
      <w:proofErr w:type="gramEnd"/>
    </w:p>
    <w:p w:rsidR="00BD25A0" w:rsidRDefault="00BD25A0" w:rsidP="00BD25A0">
      <w:pPr>
        <w:jc w:val="center"/>
        <w:rPr>
          <w:b/>
          <w:sz w:val="28"/>
          <w:szCs w:val="28"/>
        </w:rPr>
      </w:pPr>
    </w:p>
    <w:p w:rsidR="00A45548" w:rsidRDefault="00313DA9" w:rsidP="00A45548">
      <w:pPr>
        <w:rPr>
          <w:sz w:val="28"/>
          <w:szCs w:val="28"/>
        </w:rPr>
      </w:pPr>
      <w:r>
        <w:rPr>
          <w:sz w:val="28"/>
          <w:szCs w:val="28"/>
        </w:rPr>
        <w:t xml:space="preserve">  18</w:t>
      </w:r>
      <w:r w:rsidR="006A02FD">
        <w:rPr>
          <w:sz w:val="28"/>
          <w:szCs w:val="28"/>
        </w:rPr>
        <w:t xml:space="preserve"> </w:t>
      </w:r>
      <w:r>
        <w:rPr>
          <w:sz w:val="28"/>
          <w:szCs w:val="28"/>
        </w:rPr>
        <w:t>июня  2020</w:t>
      </w:r>
      <w:r w:rsidR="00175980">
        <w:rPr>
          <w:sz w:val="28"/>
          <w:szCs w:val="28"/>
        </w:rPr>
        <w:t xml:space="preserve"> года</w:t>
      </w:r>
      <w:r w:rsidR="006A02FD">
        <w:rPr>
          <w:sz w:val="28"/>
          <w:szCs w:val="28"/>
        </w:rPr>
        <w:t xml:space="preserve">                                                                                       </w:t>
      </w:r>
      <w:r w:rsidR="002D19DD">
        <w:rPr>
          <w:sz w:val="28"/>
          <w:szCs w:val="28"/>
        </w:rPr>
        <w:t xml:space="preserve"> №</w:t>
      </w:r>
      <w:r w:rsidR="006A02FD">
        <w:rPr>
          <w:sz w:val="28"/>
          <w:szCs w:val="28"/>
        </w:rPr>
        <w:t>167/3</w:t>
      </w:r>
    </w:p>
    <w:p w:rsidR="00041BCB" w:rsidRDefault="004F6D00" w:rsidP="004F6D00">
      <w:pPr>
        <w:jc w:val="both"/>
      </w:pPr>
      <w:r>
        <w:tab/>
      </w:r>
    </w:p>
    <w:p w:rsidR="006C46BD" w:rsidRDefault="00B76BEC" w:rsidP="00313DA9">
      <w:pPr>
        <w:ind w:firstLine="993"/>
        <w:jc w:val="center"/>
        <w:rPr>
          <w:b/>
          <w:sz w:val="28"/>
          <w:szCs w:val="28"/>
        </w:rPr>
      </w:pPr>
      <w:r w:rsidRPr="00045400">
        <w:rPr>
          <w:b/>
          <w:sz w:val="28"/>
          <w:szCs w:val="28"/>
        </w:rPr>
        <w:t>О количестве подписей избирателей</w:t>
      </w:r>
      <w:r w:rsidR="0088015F" w:rsidRPr="00045400">
        <w:rPr>
          <w:b/>
          <w:sz w:val="28"/>
          <w:szCs w:val="28"/>
        </w:rPr>
        <w:t xml:space="preserve">, необходимом </w:t>
      </w:r>
      <w:r w:rsidR="000A0FC4" w:rsidRPr="00045400">
        <w:rPr>
          <w:b/>
          <w:sz w:val="28"/>
          <w:szCs w:val="28"/>
        </w:rPr>
        <w:t>для регистрации кандидат</w:t>
      </w:r>
      <w:r w:rsidR="00DC1A88" w:rsidRPr="00045400">
        <w:rPr>
          <w:b/>
          <w:sz w:val="28"/>
          <w:szCs w:val="28"/>
        </w:rPr>
        <w:t>ов</w:t>
      </w:r>
      <w:r w:rsidR="000A0FC4" w:rsidRPr="00045400">
        <w:rPr>
          <w:b/>
          <w:sz w:val="28"/>
          <w:szCs w:val="28"/>
        </w:rPr>
        <w:t>, выдвинут</w:t>
      </w:r>
      <w:r w:rsidR="00DC1A88" w:rsidRPr="00045400">
        <w:rPr>
          <w:b/>
          <w:sz w:val="28"/>
          <w:szCs w:val="28"/>
        </w:rPr>
        <w:t>ых</w:t>
      </w:r>
      <w:r w:rsidR="00642102" w:rsidRPr="00045400">
        <w:rPr>
          <w:b/>
          <w:sz w:val="28"/>
          <w:szCs w:val="28"/>
        </w:rPr>
        <w:t xml:space="preserve"> </w:t>
      </w:r>
      <w:r w:rsidR="00313DA9" w:rsidRPr="00045400">
        <w:rPr>
          <w:b/>
          <w:sz w:val="28"/>
          <w:szCs w:val="28"/>
        </w:rPr>
        <w:t xml:space="preserve">по </w:t>
      </w:r>
      <w:r w:rsidR="007A1128" w:rsidRPr="00045400">
        <w:rPr>
          <w:b/>
          <w:sz w:val="28"/>
          <w:szCs w:val="28"/>
        </w:rPr>
        <w:t>многомандатн</w:t>
      </w:r>
      <w:r w:rsidR="00313DA9" w:rsidRPr="00045400">
        <w:rPr>
          <w:b/>
          <w:sz w:val="28"/>
          <w:szCs w:val="28"/>
        </w:rPr>
        <w:t>ому</w:t>
      </w:r>
      <w:r w:rsidR="00642102" w:rsidRPr="00045400">
        <w:rPr>
          <w:b/>
          <w:sz w:val="28"/>
          <w:szCs w:val="28"/>
        </w:rPr>
        <w:t xml:space="preserve"> </w:t>
      </w:r>
      <w:r w:rsidR="00313DA9" w:rsidRPr="00045400">
        <w:rPr>
          <w:b/>
          <w:sz w:val="28"/>
          <w:szCs w:val="28"/>
        </w:rPr>
        <w:t>избирательному</w:t>
      </w:r>
      <w:r w:rsidR="00642102" w:rsidRPr="00045400">
        <w:rPr>
          <w:b/>
          <w:sz w:val="28"/>
          <w:szCs w:val="28"/>
        </w:rPr>
        <w:t xml:space="preserve"> </w:t>
      </w:r>
      <w:r w:rsidR="007A1128" w:rsidRPr="00045400">
        <w:rPr>
          <w:b/>
          <w:sz w:val="28"/>
          <w:szCs w:val="28"/>
        </w:rPr>
        <w:t>округ</w:t>
      </w:r>
      <w:r w:rsidR="00313DA9" w:rsidRPr="00045400">
        <w:rPr>
          <w:b/>
          <w:sz w:val="28"/>
          <w:szCs w:val="28"/>
        </w:rPr>
        <w:t>у №13</w:t>
      </w:r>
      <w:r w:rsidR="009714B0" w:rsidRPr="00045400">
        <w:rPr>
          <w:b/>
          <w:sz w:val="28"/>
          <w:szCs w:val="28"/>
        </w:rPr>
        <w:t xml:space="preserve">, </w:t>
      </w:r>
      <w:r w:rsidR="00313DA9" w:rsidRPr="00045400">
        <w:rPr>
          <w:b/>
          <w:sz w:val="28"/>
          <w:szCs w:val="28"/>
        </w:rPr>
        <w:t xml:space="preserve">при проведении дополнительных выборов депутата совета депутатов муниципального образования  «Кировск» Кировского муниципального района Ленинградской области четвёртого созыва по многомандатному </w:t>
      </w:r>
    </w:p>
    <w:p w:rsidR="006C46BD" w:rsidRDefault="00B70A3A" w:rsidP="00313DA9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му округу №13</w:t>
      </w:r>
      <w:r w:rsidR="00313DA9" w:rsidRPr="00045400">
        <w:rPr>
          <w:b/>
          <w:sz w:val="28"/>
          <w:szCs w:val="28"/>
        </w:rPr>
        <w:t xml:space="preserve"> в единый день голосования</w:t>
      </w:r>
    </w:p>
    <w:p w:rsidR="00313DA9" w:rsidRPr="00045400" w:rsidRDefault="00313DA9" w:rsidP="00313DA9">
      <w:pPr>
        <w:ind w:firstLine="993"/>
        <w:jc w:val="center"/>
        <w:rPr>
          <w:b/>
          <w:sz w:val="28"/>
          <w:szCs w:val="28"/>
        </w:rPr>
      </w:pPr>
      <w:r w:rsidRPr="00045400">
        <w:rPr>
          <w:b/>
          <w:sz w:val="28"/>
          <w:szCs w:val="28"/>
        </w:rPr>
        <w:t xml:space="preserve"> 13 сентября  2020 года</w:t>
      </w:r>
    </w:p>
    <w:p w:rsidR="00313DA9" w:rsidRDefault="00313DA9" w:rsidP="00313DA9">
      <w:pPr>
        <w:ind w:firstLine="993"/>
        <w:jc w:val="center"/>
        <w:rPr>
          <w:b/>
          <w:sz w:val="26"/>
          <w:szCs w:val="26"/>
        </w:rPr>
      </w:pPr>
    </w:p>
    <w:p w:rsidR="009D53B0" w:rsidRPr="00313DA9" w:rsidRDefault="00CB78E6" w:rsidP="00ED7A82">
      <w:pPr>
        <w:ind w:right="198" w:firstLine="709"/>
        <w:jc w:val="both"/>
        <w:rPr>
          <w:b/>
          <w:sz w:val="28"/>
          <w:szCs w:val="28"/>
        </w:rPr>
      </w:pPr>
      <w:r w:rsidRPr="00313DA9">
        <w:rPr>
          <w:sz w:val="28"/>
          <w:szCs w:val="28"/>
        </w:rPr>
        <w:t>В соответствии с пунктами 1, 2</w:t>
      </w:r>
      <w:r w:rsidR="00A9582E" w:rsidRPr="00313DA9">
        <w:rPr>
          <w:sz w:val="28"/>
          <w:szCs w:val="28"/>
        </w:rPr>
        <w:t xml:space="preserve"> статьи 37 Федерального закона от </w:t>
      </w:r>
      <w:hyperlink r:id="rId6" w:tooltip="12 июня" w:history="1">
        <w:r w:rsidR="00A9582E" w:rsidRPr="00313DA9">
          <w:rPr>
            <w:sz w:val="28"/>
            <w:szCs w:val="28"/>
          </w:rPr>
          <w:t xml:space="preserve">12 </w:t>
        </w:r>
        <w:r w:rsidR="00251A8E">
          <w:rPr>
            <w:sz w:val="28"/>
            <w:szCs w:val="28"/>
          </w:rPr>
          <w:t xml:space="preserve"> </w:t>
        </w:r>
        <w:r w:rsidR="00A9582E" w:rsidRPr="00313DA9">
          <w:rPr>
            <w:sz w:val="28"/>
            <w:szCs w:val="28"/>
          </w:rPr>
          <w:t>июня</w:t>
        </w:r>
      </w:hyperlink>
      <w:r w:rsidR="00A9582E" w:rsidRPr="00313DA9">
        <w:rPr>
          <w:sz w:val="28"/>
          <w:szCs w:val="28"/>
        </w:rPr>
        <w:t xml:space="preserve"> 2002 года «Об основных гарантиях избирательных прав и права на </w:t>
      </w:r>
      <w:r w:rsidR="00676DE9">
        <w:rPr>
          <w:sz w:val="28"/>
          <w:szCs w:val="28"/>
        </w:rPr>
        <w:t xml:space="preserve"> </w:t>
      </w:r>
      <w:r w:rsidR="00A9582E" w:rsidRPr="00313DA9">
        <w:rPr>
          <w:sz w:val="28"/>
          <w:szCs w:val="28"/>
        </w:rPr>
        <w:t>участие в референдуме граждан Российской Федерации»,</w:t>
      </w:r>
      <w:r w:rsidR="00A94487">
        <w:rPr>
          <w:sz w:val="28"/>
          <w:szCs w:val="28"/>
        </w:rPr>
        <w:t xml:space="preserve"> </w:t>
      </w:r>
      <w:r w:rsidR="00F80700" w:rsidRPr="00313DA9">
        <w:rPr>
          <w:sz w:val="28"/>
          <w:szCs w:val="28"/>
        </w:rPr>
        <w:t>статьёй</w:t>
      </w:r>
      <w:r w:rsidRPr="00313DA9">
        <w:rPr>
          <w:sz w:val="28"/>
          <w:szCs w:val="28"/>
        </w:rPr>
        <w:t xml:space="preserve"> 21 </w:t>
      </w:r>
      <w:r w:rsidR="00824A75" w:rsidRPr="00313DA9">
        <w:rPr>
          <w:sz w:val="28"/>
          <w:szCs w:val="28"/>
        </w:rPr>
        <w:t xml:space="preserve">областного закона от 15 марта 2012 года №  20-оз «О муниципальных выборах </w:t>
      </w:r>
      <w:proofErr w:type="gramStart"/>
      <w:r w:rsidR="00824A75" w:rsidRPr="00313DA9">
        <w:rPr>
          <w:sz w:val="28"/>
          <w:szCs w:val="28"/>
        </w:rPr>
        <w:t>в</w:t>
      </w:r>
      <w:proofErr w:type="gramEnd"/>
      <w:r w:rsidR="00824A75" w:rsidRPr="00313DA9">
        <w:rPr>
          <w:sz w:val="28"/>
          <w:szCs w:val="28"/>
        </w:rPr>
        <w:t xml:space="preserve"> Ленинградской области»</w:t>
      </w:r>
      <w:r w:rsidR="00690E21" w:rsidRPr="00313DA9">
        <w:rPr>
          <w:sz w:val="28"/>
          <w:szCs w:val="28"/>
        </w:rPr>
        <w:t>,</w:t>
      </w:r>
      <w:r w:rsidR="0063047E">
        <w:rPr>
          <w:sz w:val="28"/>
          <w:szCs w:val="28"/>
        </w:rPr>
        <w:t xml:space="preserve"> </w:t>
      </w:r>
      <w:r w:rsidR="000A0FC4" w:rsidRPr="00313DA9">
        <w:rPr>
          <w:sz w:val="28"/>
          <w:szCs w:val="28"/>
        </w:rPr>
        <w:t>территор</w:t>
      </w:r>
      <w:r w:rsidR="00477E1C">
        <w:rPr>
          <w:sz w:val="28"/>
          <w:szCs w:val="28"/>
        </w:rPr>
        <w:t xml:space="preserve">иальная избирательная комиссия </w:t>
      </w:r>
      <w:r w:rsidR="000A0FC4" w:rsidRPr="00313DA9">
        <w:rPr>
          <w:sz w:val="28"/>
          <w:szCs w:val="28"/>
        </w:rPr>
        <w:t>Кировского</w:t>
      </w:r>
      <w:r w:rsidR="00676DE9">
        <w:rPr>
          <w:sz w:val="28"/>
          <w:szCs w:val="28"/>
        </w:rPr>
        <w:t xml:space="preserve"> </w:t>
      </w:r>
      <w:r w:rsidR="000A0FC4" w:rsidRPr="00313DA9">
        <w:rPr>
          <w:sz w:val="28"/>
          <w:szCs w:val="28"/>
        </w:rPr>
        <w:t xml:space="preserve">муниципального района </w:t>
      </w:r>
      <w:r w:rsidR="00A674BA" w:rsidRPr="00313DA9">
        <w:rPr>
          <w:sz w:val="28"/>
          <w:szCs w:val="28"/>
        </w:rPr>
        <w:t xml:space="preserve">(с полномочиями </w:t>
      </w:r>
      <w:r w:rsidR="000926C0">
        <w:rPr>
          <w:sz w:val="28"/>
          <w:szCs w:val="28"/>
        </w:rPr>
        <w:t>окружной избирательной комиссии многомандатного избирательного округа №13</w:t>
      </w:r>
      <w:r w:rsidR="000A0FC4" w:rsidRPr="00313DA9">
        <w:rPr>
          <w:sz w:val="28"/>
          <w:szCs w:val="28"/>
        </w:rPr>
        <w:t xml:space="preserve">) </w:t>
      </w:r>
      <w:r w:rsidR="00313DA9" w:rsidRPr="00313DA9">
        <w:rPr>
          <w:b/>
          <w:sz w:val="28"/>
          <w:szCs w:val="28"/>
        </w:rPr>
        <w:t>по</w:t>
      </w:r>
      <w:r w:rsidR="009D53B0" w:rsidRPr="00313DA9">
        <w:rPr>
          <w:b/>
          <w:sz w:val="28"/>
          <w:szCs w:val="28"/>
        </w:rPr>
        <w:t xml:space="preserve">становляет: </w:t>
      </w:r>
    </w:p>
    <w:p w:rsidR="00BC535B" w:rsidRPr="00EE78F3" w:rsidRDefault="0080395B" w:rsidP="00410D8F">
      <w:pPr>
        <w:pStyle w:val="ad"/>
        <w:ind w:right="201"/>
        <w:jc w:val="both"/>
        <w:rPr>
          <w:sz w:val="28"/>
          <w:szCs w:val="28"/>
        </w:rPr>
      </w:pPr>
      <w:r w:rsidRPr="00EE78F3">
        <w:rPr>
          <w:sz w:val="28"/>
          <w:szCs w:val="28"/>
        </w:rPr>
        <w:tab/>
      </w:r>
      <w:r w:rsidR="0065471F">
        <w:rPr>
          <w:sz w:val="28"/>
          <w:szCs w:val="28"/>
        </w:rPr>
        <w:t xml:space="preserve">1. </w:t>
      </w:r>
      <w:r w:rsidR="007A1128" w:rsidRPr="00EE78F3">
        <w:rPr>
          <w:sz w:val="28"/>
          <w:szCs w:val="28"/>
        </w:rPr>
        <w:t>Утвердить количество подписей избирателей, необходимое для регистрац</w:t>
      </w:r>
      <w:r w:rsidR="003C09F5">
        <w:rPr>
          <w:sz w:val="28"/>
          <w:szCs w:val="28"/>
        </w:rPr>
        <w:t>ии кандидатов в депутаты совета</w:t>
      </w:r>
      <w:r w:rsidR="007A1128" w:rsidRPr="00EE78F3">
        <w:rPr>
          <w:sz w:val="28"/>
          <w:szCs w:val="28"/>
        </w:rPr>
        <w:t xml:space="preserve"> депут</w:t>
      </w:r>
      <w:r w:rsidR="00313DA9">
        <w:rPr>
          <w:sz w:val="28"/>
          <w:szCs w:val="28"/>
        </w:rPr>
        <w:t>атов муниципального</w:t>
      </w:r>
      <w:r w:rsidR="007A1128" w:rsidRPr="00EE78F3">
        <w:rPr>
          <w:sz w:val="28"/>
          <w:szCs w:val="28"/>
        </w:rPr>
        <w:t xml:space="preserve"> образов</w:t>
      </w:r>
      <w:r w:rsidR="00313DA9">
        <w:rPr>
          <w:sz w:val="28"/>
          <w:szCs w:val="28"/>
        </w:rPr>
        <w:t>ания</w:t>
      </w:r>
      <w:r w:rsidR="00104D04">
        <w:rPr>
          <w:sz w:val="28"/>
          <w:szCs w:val="28"/>
        </w:rPr>
        <w:t xml:space="preserve"> </w:t>
      </w:r>
      <w:r w:rsidR="00313DA9">
        <w:rPr>
          <w:sz w:val="28"/>
          <w:szCs w:val="28"/>
        </w:rPr>
        <w:t xml:space="preserve">«Кировск» </w:t>
      </w:r>
      <w:r w:rsidR="007A1128" w:rsidRPr="00EE78F3">
        <w:rPr>
          <w:sz w:val="28"/>
          <w:szCs w:val="28"/>
        </w:rPr>
        <w:t>Кировского муниципального района Ленинградской области вы</w:t>
      </w:r>
      <w:r w:rsidR="00313DA9">
        <w:rPr>
          <w:sz w:val="28"/>
          <w:szCs w:val="28"/>
        </w:rPr>
        <w:t>двинутых по многомандатному</w:t>
      </w:r>
      <w:r w:rsidR="00D76730" w:rsidRPr="00D76730">
        <w:rPr>
          <w:sz w:val="28"/>
          <w:szCs w:val="28"/>
        </w:rPr>
        <w:t xml:space="preserve"> </w:t>
      </w:r>
      <w:r w:rsidR="00313DA9">
        <w:rPr>
          <w:sz w:val="28"/>
          <w:szCs w:val="28"/>
        </w:rPr>
        <w:t>избирательному округу №13</w:t>
      </w:r>
      <w:r w:rsidR="007A1128" w:rsidRPr="00EE78F3">
        <w:rPr>
          <w:sz w:val="28"/>
          <w:szCs w:val="28"/>
        </w:rPr>
        <w:t xml:space="preserve"> в порядке самовыдвижения</w:t>
      </w:r>
      <w:r w:rsidR="00CB78E6">
        <w:rPr>
          <w:sz w:val="28"/>
          <w:szCs w:val="28"/>
        </w:rPr>
        <w:t>,</w:t>
      </w:r>
      <w:r w:rsidR="007A1128" w:rsidRPr="00EE78F3">
        <w:rPr>
          <w:sz w:val="28"/>
          <w:szCs w:val="28"/>
        </w:rPr>
        <w:t xml:space="preserve"> либо кандидатов, выдвинутых избирательным</w:t>
      </w:r>
      <w:r w:rsidR="00ED7A82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>объединением, которые обязаны собирать подписи избирателей в поддержку</w:t>
      </w:r>
      <w:r w:rsidR="0063047E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 xml:space="preserve"> их выдвижения; количество подписей </w:t>
      </w:r>
      <w:r w:rsidR="00ED7A82">
        <w:rPr>
          <w:sz w:val="28"/>
          <w:szCs w:val="28"/>
        </w:rPr>
        <w:t xml:space="preserve">избирателей, которое может быть </w:t>
      </w:r>
      <w:r w:rsidR="007A1128" w:rsidRPr="00EE78F3">
        <w:rPr>
          <w:sz w:val="28"/>
          <w:szCs w:val="28"/>
        </w:rPr>
        <w:t>представлено</w:t>
      </w:r>
      <w:r w:rsidR="0063047E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 xml:space="preserve">кандидатами сверх необходимого для регистрации; предельное количество подписей избирателей, которое может быть представлено </w:t>
      </w:r>
      <w:r w:rsidR="00410D8F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>кандидатами в</w:t>
      </w:r>
      <w:r w:rsidR="0063047E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>территориальную избирательную комиссию Кировского муниципального района с полномочиями</w:t>
      </w:r>
      <w:r w:rsidR="00313DA9">
        <w:rPr>
          <w:sz w:val="28"/>
          <w:szCs w:val="28"/>
        </w:rPr>
        <w:t xml:space="preserve">  </w:t>
      </w:r>
      <w:r w:rsidR="00ED7A82">
        <w:rPr>
          <w:sz w:val="28"/>
          <w:szCs w:val="28"/>
        </w:rPr>
        <w:t xml:space="preserve">окружной избирательной комиссии </w:t>
      </w:r>
      <w:r w:rsidR="00313DA9">
        <w:rPr>
          <w:sz w:val="28"/>
          <w:szCs w:val="28"/>
        </w:rPr>
        <w:t>многомандатного избирательного округа №13</w:t>
      </w:r>
      <w:r w:rsidR="0063047E">
        <w:rPr>
          <w:sz w:val="28"/>
          <w:szCs w:val="28"/>
        </w:rPr>
        <w:t xml:space="preserve"> </w:t>
      </w:r>
      <w:r w:rsidR="00BC535B" w:rsidRPr="00EE78F3">
        <w:rPr>
          <w:sz w:val="28"/>
          <w:szCs w:val="28"/>
        </w:rPr>
        <w:t>для регистрац</w:t>
      </w:r>
      <w:r w:rsidR="00ED7A82">
        <w:rPr>
          <w:sz w:val="28"/>
          <w:szCs w:val="28"/>
        </w:rPr>
        <w:t>ии согласно</w:t>
      </w:r>
      <w:r w:rsidR="00410D8F">
        <w:rPr>
          <w:sz w:val="28"/>
          <w:szCs w:val="28"/>
        </w:rPr>
        <w:t xml:space="preserve"> </w:t>
      </w:r>
      <w:r w:rsidR="00EE78F3">
        <w:rPr>
          <w:sz w:val="28"/>
          <w:szCs w:val="28"/>
        </w:rPr>
        <w:t>приложению.</w:t>
      </w:r>
    </w:p>
    <w:p w:rsidR="0065471F" w:rsidRPr="0065471F" w:rsidRDefault="0065471F" w:rsidP="0065471F">
      <w:pPr>
        <w:pStyle w:val="a5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471F">
        <w:rPr>
          <w:sz w:val="28"/>
          <w:szCs w:val="28"/>
        </w:rPr>
        <w:t>Опубликовать н</w:t>
      </w:r>
      <w:r w:rsidR="00313DA9">
        <w:rPr>
          <w:sz w:val="28"/>
          <w:szCs w:val="28"/>
        </w:rPr>
        <w:t>астоящее постановление в газете</w:t>
      </w:r>
      <w:r w:rsidRPr="0065471F">
        <w:rPr>
          <w:sz w:val="28"/>
          <w:szCs w:val="28"/>
        </w:rPr>
        <w:t xml:space="preserve"> «Неделя нашего </w:t>
      </w:r>
      <w:r w:rsidR="007D2DAD">
        <w:rPr>
          <w:sz w:val="28"/>
          <w:szCs w:val="28"/>
        </w:rPr>
        <w:t xml:space="preserve">         </w:t>
      </w:r>
      <w:r w:rsidRPr="0065471F">
        <w:rPr>
          <w:sz w:val="28"/>
          <w:szCs w:val="28"/>
        </w:rPr>
        <w:t>города» и на сайте территориальной избирательной комиссии Кировского муниципального района  011.iklenobl.ru.</w:t>
      </w:r>
    </w:p>
    <w:p w:rsidR="001D354F" w:rsidRDefault="001D354F" w:rsidP="0065471F">
      <w:pPr>
        <w:pStyle w:val="ad"/>
        <w:jc w:val="both"/>
        <w:rPr>
          <w:sz w:val="28"/>
          <w:szCs w:val="28"/>
        </w:rPr>
      </w:pPr>
    </w:p>
    <w:p w:rsidR="0063047E" w:rsidRDefault="0063047E" w:rsidP="0065471F">
      <w:pPr>
        <w:pStyle w:val="ad"/>
        <w:jc w:val="both"/>
        <w:rPr>
          <w:sz w:val="28"/>
          <w:szCs w:val="28"/>
        </w:rPr>
      </w:pPr>
    </w:p>
    <w:p w:rsidR="00160E85" w:rsidRDefault="00160E85" w:rsidP="00160E8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едседатель ТИК                                                             </w:t>
      </w:r>
      <w:r w:rsidR="00104D0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63047E">
        <w:rPr>
          <w:sz w:val="28"/>
          <w:szCs w:val="28"/>
        </w:rPr>
        <w:t>Л.В.Борзова</w:t>
      </w:r>
    </w:p>
    <w:p w:rsidR="00160E85" w:rsidRDefault="0063047E" w:rsidP="00160E8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60E85" w:rsidRDefault="00160E85" w:rsidP="00160E8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Секретарь   ТИК                                                                    </w:t>
      </w:r>
      <w:r w:rsidR="00104D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Ю.В.Тимофеева</w:t>
      </w:r>
    </w:p>
    <w:p w:rsidR="00C96445" w:rsidRDefault="00C96445" w:rsidP="00EE78F3">
      <w:pPr>
        <w:ind w:firstLine="4820"/>
        <w:jc w:val="center"/>
      </w:pPr>
    </w:p>
    <w:p w:rsidR="00C96445" w:rsidRDefault="00C96445" w:rsidP="00EE78F3">
      <w:pPr>
        <w:ind w:firstLine="4820"/>
        <w:jc w:val="center"/>
      </w:pPr>
    </w:p>
    <w:p w:rsidR="001431AB" w:rsidRPr="00FF18D9" w:rsidRDefault="009058F5" w:rsidP="006401E0">
      <w:pPr>
        <w:ind w:firstLine="4820"/>
        <w:jc w:val="center"/>
      </w:pPr>
      <w:r w:rsidRPr="00FF18D9">
        <w:t>Утверждено</w:t>
      </w:r>
    </w:p>
    <w:p w:rsidR="009058F5" w:rsidRPr="00FF18D9" w:rsidRDefault="009058F5" w:rsidP="003C09F5">
      <w:pPr>
        <w:ind w:firstLine="4820"/>
        <w:jc w:val="center"/>
      </w:pPr>
      <w:r w:rsidRPr="00FF18D9">
        <w:t>Постановлением ТИК Кировского</w:t>
      </w:r>
    </w:p>
    <w:p w:rsidR="009058F5" w:rsidRPr="00FF18D9" w:rsidRDefault="009058F5" w:rsidP="003C09F5">
      <w:pPr>
        <w:ind w:firstLine="4820"/>
        <w:jc w:val="center"/>
      </w:pPr>
      <w:r w:rsidRPr="00FF18D9">
        <w:t>муниципального района</w:t>
      </w:r>
    </w:p>
    <w:p w:rsidR="006401E0" w:rsidRDefault="00FF18D9" w:rsidP="003C09F5">
      <w:pPr>
        <w:ind w:firstLine="4820"/>
        <w:jc w:val="center"/>
      </w:pPr>
      <w:r>
        <w:t>(</w:t>
      </w:r>
      <w:r w:rsidR="009058F5" w:rsidRPr="00FF18D9">
        <w:t xml:space="preserve">с полномочиями </w:t>
      </w:r>
      <w:r w:rsidR="003C09F5">
        <w:t>ОИК</w:t>
      </w:r>
      <w:r w:rsidR="006401E0">
        <w:t>)</w:t>
      </w:r>
    </w:p>
    <w:p w:rsidR="009058F5" w:rsidRPr="00FF18D9" w:rsidRDefault="006401E0" w:rsidP="003C09F5">
      <w:pPr>
        <w:ind w:firstLine="4820"/>
        <w:jc w:val="center"/>
      </w:pPr>
      <w:r>
        <w:t>о</w:t>
      </w:r>
      <w:r w:rsidR="00DB0A20">
        <w:t xml:space="preserve">т </w:t>
      </w:r>
      <w:r w:rsidR="003C09F5">
        <w:t>18.06.2020</w:t>
      </w:r>
      <w:r w:rsidR="00DB0A20">
        <w:t>года  №</w:t>
      </w:r>
      <w:r w:rsidR="0063047E">
        <w:t>167/3</w:t>
      </w:r>
    </w:p>
    <w:p w:rsidR="009058F5" w:rsidRPr="00FF18D9" w:rsidRDefault="009058F5" w:rsidP="003C09F5">
      <w:pPr>
        <w:ind w:firstLine="4820"/>
        <w:jc w:val="center"/>
      </w:pPr>
      <w:r w:rsidRPr="00FF18D9">
        <w:t>(Приложение)</w:t>
      </w:r>
    </w:p>
    <w:p w:rsidR="009058F5" w:rsidRPr="009058F5" w:rsidRDefault="009058F5" w:rsidP="001431AB">
      <w:pPr>
        <w:jc w:val="center"/>
        <w:rPr>
          <w:b/>
          <w:bCs/>
          <w:sz w:val="20"/>
          <w:szCs w:val="20"/>
        </w:rPr>
      </w:pPr>
    </w:p>
    <w:p w:rsidR="00B76BEC" w:rsidRDefault="00B76BEC" w:rsidP="00EE78F3">
      <w:pPr>
        <w:jc w:val="center"/>
        <w:rPr>
          <w:b/>
          <w:bCs/>
        </w:rPr>
      </w:pPr>
    </w:p>
    <w:p w:rsidR="003C09F5" w:rsidRDefault="003C09F5" w:rsidP="003949BD">
      <w:pPr>
        <w:jc w:val="center"/>
        <w:rPr>
          <w:b/>
          <w:bCs/>
        </w:rPr>
      </w:pPr>
      <w:proofErr w:type="gramStart"/>
      <w:r w:rsidRPr="003C09F5">
        <w:rPr>
          <w:b/>
          <w:bCs/>
        </w:rPr>
        <w:t>Количество подписей избирателей, необходимое для регистрации кандидатов в депутаты совета депутатов муниципального образования «Кировск» Кировского муниципального района Ленинградской области выдвинутых по многомандатному избирательному</w:t>
      </w:r>
      <w:r w:rsidR="003949BD">
        <w:rPr>
          <w:b/>
          <w:bCs/>
        </w:rPr>
        <w:t xml:space="preserve">       </w:t>
      </w:r>
      <w:r w:rsidRPr="003C09F5">
        <w:rPr>
          <w:b/>
          <w:bCs/>
        </w:rPr>
        <w:t xml:space="preserve"> округу №13 в порядке самовыдвижения, либо кандидатов, выдвинутых избирательным объединением, которые обязаны собирать подписи избирателей в поддержку их </w:t>
      </w:r>
      <w:r w:rsidR="00D74BBE">
        <w:rPr>
          <w:b/>
          <w:bCs/>
        </w:rPr>
        <w:t xml:space="preserve">            </w:t>
      </w:r>
      <w:r w:rsidRPr="003C09F5">
        <w:rPr>
          <w:b/>
          <w:bCs/>
        </w:rPr>
        <w:t xml:space="preserve">выдвижения; количество подписей избирателей, которое может быть представлено </w:t>
      </w:r>
      <w:r w:rsidR="00DB3F6C">
        <w:rPr>
          <w:b/>
          <w:bCs/>
        </w:rPr>
        <w:t xml:space="preserve">    </w:t>
      </w:r>
      <w:r w:rsidRPr="003C09F5">
        <w:rPr>
          <w:b/>
          <w:bCs/>
        </w:rPr>
        <w:t>кандидатами сверх необходимого для регистрации;</w:t>
      </w:r>
      <w:proofErr w:type="gramEnd"/>
      <w:r w:rsidRPr="003C09F5">
        <w:rPr>
          <w:b/>
          <w:bCs/>
        </w:rPr>
        <w:t xml:space="preserve"> предельное количество подписей </w:t>
      </w:r>
      <w:r w:rsidR="00DB3F6C">
        <w:rPr>
          <w:b/>
          <w:bCs/>
        </w:rPr>
        <w:t xml:space="preserve">   </w:t>
      </w:r>
      <w:r w:rsidRPr="003C09F5">
        <w:rPr>
          <w:b/>
          <w:bCs/>
        </w:rPr>
        <w:t xml:space="preserve">избирателей, которое может быть представлено кандидатами в территориальную </w:t>
      </w:r>
      <w:r w:rsidR="007E728B">
        <w:rPr>
          <w:b/>
          <w:bCs/>
        </w:rPr>
        <w:t xml:space="preserve">          </w:t>
      </w:r>
      <w:r w:rsidRPr="003C09F5">
        <w:rPr>
          <w:b/>
          <w:bCs/>
        </w:rPr>
        <w:t xml:space="preserve">избирательную комиссию Кировского муниципального района с полномочиями  </w:t>
      </w:r>
      <w:r w:rsidR="007E728B">
        <w:rPr>
          <w:b/>
          <w:bCs/>
        </w:rPr>
        <w:t xml:space="preserve">          </w:t>
      </w:r>
      <w:r w:rsidRPr="003C09F5">
        <w:rPr>
          <w:b/>
          <w:bCs/>
        </w:rPr>
        <w:t xml:space="preserve"> окружной избирательной комиссии многомандатного избирательного округа №13 для регистрации</w:t>
      </w:r>
    </w:p>
    <w:p w:rsidR="001431AB" w:rsidRDefault="001431AB" w:rsidP="001431AB">
      <w:pPr>
        <w:jc w:val="center"/>
        <w:rPr>
          <w:b/>
          <w:bCs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268"/>
        <w:gridCol w:w="1701"/>
        <w:gridCol w:w="1417"/>
        <w:gridCol w:w="1559"/>
        <w:gridCol w:w="1443"/>
      </w:tblGrid>
      <w:tr w:rsidR="001431AB" w:rsidTr="00C278EC">
        <w:trPr>
          <w:cantSplit/>
          <w:trHeight w:val="1134"/>
        </w:trPr>
        <w:tc>
          <w:tcPr>
            <w:tcW w:w="1668" w:type="dxa"/>
          </w:tcPr>
          <w:p w:rsidR="001431AB" w:rsidRPr="00DC1A88" w:rsidRDefault="00102434" w:rsidP="00C278EC">
            <w:pPr>
              <w:jc w:val="center"/>
              <w:rPr>
                <w:b/>
              </w:rPr>
            </w:pPr>
            <w:r w:rsidRPr="00DC1A88">
              <w:rPr>
                <w:b/>
              </w:rPr>
              <w:t>Наименование поселения</w:t>
            </w:r>
          </w:p>
        </w:tc>
        <w:tc>
          <w:tcPr>
            <w:tcW w:w="2268" w:type="dxa"/>
          </w:tcPr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 xml:space="preserve">Наименование и номер </w:t>
            </w:r>
            <w:r w:rsidR="000B2745">
              <w:rPr>
                <w:b/>
              </w:rPr>
              <w:t xml:space="preserve"> </w:t>
            </w:r>
            <w:r w:rsidRPr="00DC1A88">
              <w:rPr>
                <w:b/>
              </w:rPr>
              <w:t>многоман</w:t>
            </w:r>
            <w:r w:rsidR="000B2745">
              <w:rPr>
                <w:b/>
              </w:rPr>
              <w:t>датного</w:t>
            </w:r>
          </w:p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>избирательного округа</w:t>
            </w:r>
          </w:p>
        </w:tc>
        <w:tc>
          <w:tcPr>
            <w:tcW w:w="1701" w:type="dxa"/>
          </w:tcPr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>Количество избирателей, зарегистрированных на территории соответствующего избирательного округа, указанного в схеме одномандатных (многомандатных) избирательных округов</w:t>
            </w:r>
          </w:p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</w:p>
        </w:tc>
        <w:tc>
          <w:tcPr>
            <w:tcW w:w="1417" w:type="dxa"/>
          </w:tcPr>
          <w:p w:rsidR="001431AB" w:rsidRPr="00DC1A88" w:rsidRDefault="001431AB" w:rsidP="00155EE9">
            <w:pPr>
              <w:jc w:val="center"/>
              <w:rPr>
                <w:b/>
              </w:rPr>
            </w:pPr>
            <w:r w:rsidRPr="00DC1A88">
              <w:rPr>
                <w:b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559" w:type="dxa"/>
          </w:tcPr>
          <w:p w:rsidR="001431AB" w:rsidRPr="00DC1A88" w:rsidRDefault="001431AB" w:rsidP="00155EE9">
            <w:pPr>
              <w:jc w:val="center"/>
              <w:rPr>
                <w:b/>
              </w:rPr>
            </w:pPr>
            <w:r w:rsidRPr="00DC1A88">
              <w:rPr>
                <w:b/>
              </w:rPr>
              <w:t>Количество подписей избирателей, которое может быть представлено кандидатом сверх необходимого для регистрации</w:t>
            </w:r>
          </w:p>
        </w:tc>
        <w:tc>
          <w:tcPr>
            <w:tcW w:w="1443" w:type="dxa"/>
          </w:tcPr>
          <w:p w:rsidR="001431AB" w:rsidRPr="00DC1A88" w:rsidRDefault="001431AB" w:rsidP="00155EE9">
            <w:pPr>
              <w:rPr>
                <w:b/>
              </w:rPr>
            </w:pPr>
            <w:r w:rsidRPr="00DC1A88">
              <w:rPr>
                <w:b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3C09F5" w:rsidTr="00A754EB">
        <w:tc>
          <w:tcPr>
            <w:tcW w:w="1668" w:type="dxa"/>
          </w:tcPr>
          <w:p w:rsidR="00BC36CC" w:rsidRDefault="003C09F5" w:rsidP="003C09F5">
            <w:pPr>
              <w:jc w:val="both"/>
            </w:pPr>
            <w:r>
              <w:t xml:space="preserve">Муниципальное образование </w:t>
            </w:r>
          </w:p>
          <w:p w:rsidR="003C09F5" w:rsidRPr="00102434" w:rsidRDefault="00BC36CC" w:rsidP="003C09F5">
            <w:pPr>
              <w:jc w:val="both"/>
            </w:pPr>
            <w:r>
              <w:t>«Ки</w:t>
            </w:r>
            <w:r w:rsidR="003C09F5">
              <w:t>ровск» Кировского муниципального района Ленинградской области</w:t>
            </w:r>
          </w:p>
        </w:tc>
        <w:tc>
          <w:tcPr>
            <w:tcW w:w="2268" w:type="dxa"/>
          </w:tcPr>
          <w:p w:rsidR="003C09F5" w:rsidRDefault="003C09F5" w:rsidP="003C09F5">
            <w:pPr>
              <w:jc w:val="center"/>
            </w:pPr>
            <w:r>
              <w:t>Двухмандатный избирательный</w:t>
            </w:r>
          </w:p>
          <w:p w:rsidR="003C09F5" w:rsidRDefault="003C09F5" w:rsidP="003C09F5">
            <w:pPr>
              <w:jc w:val="center"/>
            </w:pPr>
            <w:r>
              <w:t>округ №13</w:t>
            </w:r>
          </w:p>
        </w:tc>
        <w:tc>
          <w:tcPr>
            <w:tcW w:w="1701" w:type="dxa"/>
          </w:tcPr>
          <w:p w:rsidR="003C09F5" w:rsidRPr="00BC36CC" w:rsidRDefault="003C09F5" w:rsidP="003C09F5">
            <w:pPr>
              <w:jc w:val="center"/>
            </w:pPr>
            <w:r w:rsidRPr="00BC36CC">
              <w:t>2650</w:t>
            </w:r>
          </w:p>
        </w:tc>
        <w:tc>
          <w:tcPr>
            <w:tcW w:w="1417" w:type="dxa"/>
          </w:tcPr>
          <w:p w:rsidR="003C09F5" w:rsidRPr="00102434" w:rsidRDefault="003C09F5" w:rsidP="003C09F5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3C09F5" w:rsidRPr="00102434" w:rsidRDefault="003C09F5" w:rsidP="003C09F5">
            <w:pPr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3C09F5" w:rsidRPr="00102434" w:rsidRDefault="003C09F5" w:rsidP="003C09F5">
            <w:pPr>
              <w:jc w:val="center"/>
            </w:pPr>
            <w:r>
              <w:t>14</w:t>
            </w:r>
          </w:p>
        </w:tc>
      </w:tr>
    </w:tbl>
    <w:p w:rsidR="001431AB" w:rsidRPr="001431AB" w:rsidRDefault="001431AB" w:rsidP="001431AB">
      <w:pPr>
        <w:jc w:val="center"/>
        <w:rPr>
          <w:b/>
        </w:rPr>
      </w:pPr>
    </w:p>
    <w:sectPr w:rsidR="001431AB" w:rsidRPr="001431AB" w:rsidSect="009B5220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878"/>
    <w:multiLevelType w:val="hybridMultilevel"/>
    <w:tmpl w:val="D3701996"/>
    <w:lvl w:ilvl="0" w:tplc="6F7ED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A3EBB"/>
    <w:rsid w:val="00041BCB"/>
    <w:rsid w:val="00045400"/>
    <w:rsid w:val="00046FCA"/>
    <w:rsid w:val="00070788"/>
    <w:rsid w:val="000926C0"/>
    <w:rsid w:val="00096974"/>
    <w:rsid w:val="000A0FC4"/>
    <w:rsid w:val="000A4F6E"/>
    <w:rsid w:val="000B2745"/>
    <w:rsid w:val="000C067B"/>
    <w:rsid w:val="000C7CFD"/>
    <w:rsid w:val="000D7993"/>
    <w:rsid w:val="000F21F9"/>
    <w:rsid w:val="00101885"/>
    <w:rsid w:val="00102434"/>
    <w:rsid w:val="00104D04"/>
    <w:rsid w:val="00104DCA"/>
    <w:rsid w:val="00113D94"/>
    <w:rsid w:val="001431AB"/>
    <w:rsid w:val="001522CD"/>
    <w:rsid w:val="00155EE9"/>
    <w:rsid w:val="00160E85"/>
    <w:rsid w:val="00175980"/>
    <w:rsid w:val="00181BD6"/>
    <w:rsid w:val="00182EF3"/>
    <w:rsid w:val="00185621"/>
    <w:rsid w:val="00192772"/>
    <w:rsid w:val="001A3567"/>
    <w:rsid w:val="001A3EBB"/>
    <w:rsid w:val="001C0656"/>
    <w:rsid w:val="001D0E57"/>
    <w:rsid w:val="001D354F"/>
    <w:rsid w:val="001F2383"/>
    <w:rsid w:val="001F6422"/>
    <w:rsid w:val="00207A66"/>
    <w:rsid w:val="002316A7"/>
    <w:rsid w:val="002427F5"/>
    <w:rsid w:val="00243D8D"/>
    <w:rsid w:val="002500FB"/>
    <w:rsid w:val="00251A8E"/>
    <w:rsid w:val="002612B3"/>
    <w:rsid w:val="00287307"/>
    <w:rsid w:val="002A4693"/>
    <w:rsid w:val="002B31AC"/>
    <w:rsid w:val="002D19DD"/>
    <w:rsid w:val="002F5A86"/>
    <w:rsid w:val="002F5B5B"/>
    <w:rsid w:val="00313DA9"/>
    <w:rsid w:val="00316524"/>
    <w:rsid w:val="0032258B"/>
    <w:rsid w:val="0036405B"/>
    <w:rsid w:val="00374D03"/>
    <w:rsid w:val="0038129C"/>
    <w:rsid w:val="003841CC"/>
    <w:rsid w:val="00384494"/>
    <w:rsid w:val="00390EB9"/>
    <w:rsid w:val="003949BD"/>
    <w:rsid w:val="003A76F1"/>
    <w:rsid w:val="003B38D0"/>
    <w:rsid w:val="003B4D45"/>
    <w:rsid w:val="003C09F5"/>
    <w:rsid w:val="003C7740"/>
    <w:rsid w:val="003D1A0A"/>
    <w:rsid w:val="00410CC9"/>
    <w:rsid w:val="00410D8F"/>
    <w:rsid w:val="004135AB"/>
    <w:rsid w:val="00477E1C"/>
    <w:rsid w:val="00484729"/>
    <w:rsid w:val="004A5BDB"/>
    <w:rsid w:val="004C4BB5"/>
    <w:rsid w:val="004E1BD3"/>
    <w:rsid w:val="004F6D00"/>
    <w:rsid w:val="00504156"/>
    <w:rsid w:val="00515982"/>
    <w:rsid w:val="005648EF"/>
    <w:rsid w:val="005665CD"/>
    <w:rsid w:val="00587F9E"/>
    <w:rsid w:val="00595E2C"/>
    <w:rsid w:val="0059703B"/>
    <w:rsid w:val="00597C62"/>
    <w:rsid w:val="006107A2"/>
    <w:rsid w:val="006221AB"/>
    <w:rsid w:val="0063047E"/>
    <w:rsid w:val="006401E0"/>
    <w:rsid w:val="00642102"/>
    <w:rsid w:val="0065471F"/>
    <w:rsid w:val="00676DE9"/>
    <w:rsid w:val="00690E21"/>
    <w:rsid w:val="006914F3"/>
    <w:rsid w:val="006A02FD"/>
    <w:rsid w:val="006C46BD"/>
    <w:rsid w:val="006D67B9"/>
    <w:rsid w:val="0074384C"/>
    <w:rsid w:val="00753F1F"/>
    <w:rsid w:val="007579A5"/>
    <w:rsid w:val="00777F50"/>
    <w:rsid w:val="007A1128"/>
    <w:rsid w:val="007D2DAD"/>
    <w:rsid w:val="007E67C0"/>
    <w:rsid w:val="007E728B"/>
    <w:rsid w:val="007F7E44"/>
    <w:rsid w:val="008027C1"/>
    <w:rsid w:val="0080395B"/>
    <w:rsid w:val="008152A5"/>
    <w:rsid w:val="00824A75"/>
    <w:rsid w:val="008523B0"/>
    <w:rsid w:val="008602EF"/>
    <w:rsid w:val="0088015F"/>
    <w:rsid w:val="008820E1"/>
    <w:rsid w:val="009058F5"/>
    <w:rsid w:val="00906F8A"/>
    <w:rsid w:val="009447E7"/>
    <w:rsid w:val="009714B0"/>
    <w:rsid w:val="00995EFE"/>
    <w:rsid w:val="00996C55"/>
    <w:rsid w:val="009B328E"/>
    <w:rsid w:val="009B5220"/>
    <w:rsid w:val="009B6544"/>
    <w:rsid w:val="009D53B0"/>
    <w:rsid w:val="009D7112"/>
    <w:rsid w:val="00A036BA"/>
    <w:rsid w:val="00A45548"/>
    <w:rsid w:val="00A659CD"/>
    <w:rsid w:val="00A674BA"/>
    <w:rsid w:val="00A754EB"/>
    <w:rsid w:val="00A807B5"/>
    <w:rsid w:val="00A94487"/>
    <w:rsid w:val="00A9582E"/>
    <w:rsid w:val="00AA6334"/>
    <w:rsid w:val="00AD25F3"/>
    <w:rsid w:val="00AD3745"/>
    <w:rsid w:val="00AE051D"/>
    <w:rsid w:val="00AE3453"/>
    <w:rsid w:val="00AE52F0"/>
    <w:rsid w:val="00B023BE"/>
    <w:rsid w:val="00B07A03"/>
    <w:rsid w:val="00B50FDC"/>
    <w:rsid w:val="00B542C3"/>
    <w:rsid w:val="00B66102"/>
    <w:rsid w:val="00B70A3A"/>
    <w:rsid w:val="00B76BEC"/>
    <w:rsid w:val="00B82ABE"/>
    <w:rsid w:val="00B9093C"/>
    <w:rsid w:val="00BA2A0F"/>
    <w:rsid w:val="00BC36CC"/>
    <w:rsid w:val="00BC535B"/>
    <w:rsid w:val="00BD25A0"/>
    <w:rsid w:val="00BE072D"/>
    <w:rsid w:val="00BE2559"/>
    <w:rsid w:val="00BE3564"/>
    <w:rsid w:val="00BF5664"/>
    <w:rsid w:val="00C278EC"/>
    <w:rsid w:val="00C30320"/>
    <w:rsid w:val="00C53807"/>
    <w:rsid w:val="00C74FDC"/>
    <w:rsid w:val="00C96445"/>
    <w:rsid w:val="00CB78E6"/>
    <w:rsid w:val="00CC5D75"/>
    <w:rsid w:val="00CD19D5"/>
    <w:rsid w:val="00CE1013"/>
    <w:rsid w:val="00CF3180"/>
    <w:rsid w:val="00CF47E3"/>
    <w:rsid w:val="00D12923"/>
    <w:rsid w:val="00D2514E"/>
    <w:rsid w:val="00D261B6"/>
    <w:rsid w:val="00D34428"/>
    <w:rsid w:val="00D403BE"/>
    <w:rsid w:val="00D57034"/>
    <w:rsid w:val="00D74BBE"/>
    <w:rsid w:val="00D76730"/>
    <w:rsid w:val="00DB0A20"/>
    <w:rsid w:val="00DB3F6C"/>
    <w:rsid w:val="00DC1A88"/>
    <w:rsid w:val="00E00529"/>
    <w:rsid w:val="00E02CAC"/>
    <w:rsid w:val="00E04E8D"/>
    <w:rsid w:val="00E255E2"/>
    <w:rsid w:val="00E269E5"/>
    <w:rsid w:val="00E26F5E"/>
    <w:rsid w:val="00E329A2"/>
    <w:rsid w:val="00E37178"/>
    <w:rsid w:val="00E372E2"/>
    <w:rsid w:val="00E83D40"/>
    <w:rsid w:val="00E86715"/>
    <w:rsid w:val="00E9746C"/>
    <w:rsid w:val="00EA0D89"/>
    <w:rsid w:val="00ED7A82"/>
    <w:rsid w:val="00EE78F3"/>
    <w:rsid w:val="00EF44E7"/>
    <w:rsid w:val="00F064C4"/>
    <w:rsid w:val="00F075FE"/>
    <w:rsid w:val="00F52710"/>
    <w:rsid w:val="00F80700"/>
    <w:rsid w:val="00FA6A04"/>
    <w:rsid w:val="00FB5AD5"/>
    <w:rsid w:val="00FC7C1D"/>
    <w:rsid w:val="00FF18D9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00"/>
    <w:rPr>
      <w:sz w:val="24"/>
      <w:szCs w:val="24"/>
    </w:rPr>
  </w:style>
  <w:style w:type="paragraph" w:styleId="1">
    <w:name w:val="heading 1"/>
    <w:basedOn w:val="a"/>
    <w:next w:val="a"/>
    <w:qFormat/>
    <w:rsid w:val="00B76BEC"/>
    <w:pPr>
      <w:keepNext/>
      <w:jc w:val="right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79A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41BCB"/>
    <w:pPr>
      <w:ind w:left="360"/>
      <w:jc w:val="both"/>
    </w:pPr>
  </w:style>
  <w:style w:type="paragraph" w:styleId="2">
    <w:name w:val="Body Text 2"/>
    <w:basedOn w:val="a"/>
    <w:rsid w:val="00B76BEC"/>
    <w:pPr>
      <w:spacing w:after="120" w:line="480" w:lineRule="auto"/>
    </w:pPr>
  </w:style>
  <w:style w:type="paragraph" w:styleId="3">
    <w:name w:val="Body Text 3"/>
    <w:basedOn w:val="a"/>
    <w:rsid w:val="00B76BEC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B76BEC"/>
    <w:pPr>
      <w:jc w:val="center"/>
    </w:pPr>
    <w:rPr>
      <w:b/>
      <w:sz w:val="28"/>
      <w:szCs w:val="20"/>
    </w:rPr>
  </w:style>
  <w:style w:type="paragraph" w:styleId="a8">
    <w:name w:val="header"/>
    <w:basedOn w:val="a"/>
    <w:rsid w:val="00B76BEC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B76BEC"/>
    <w:rPr>
      <w:sz w:val="20"/>
      <w:szCs w:val="20"/>
    </w:rPr>
  </w:style>
  <w:style w:type="paragraph" w:styleId="30">
    <w:name w:val="Body Text Indent 3"/>
    <w:basedOn w:val="a"/>
    <w:link w:val="31"/>
    <w:rsid w:val="009D53B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53B0"/>
    <w:rPr>
      <w:sz w:val="16"/>
      <w:szCs w:val="16"/>
    </w:rPr>
  </w:style>
  <w:style w:type="character" w:customStyle="1" w:styleId="a7">
    <w:name w:val="Название Знак"/>
    <w:basedOn w:val="a0"/>
    <w:link w:val="a6"/>
    <w:rsid w:val="000A0FC4"/>
    <w:rPr>
      <w:b/>
      <w:sz w:val="28"/>
    </w:rPr>
  </w:style>
  <w:style w:type="paragraph" w:styleId="aa">
    <w:name w:val="List Paragraph"/>
    <w:basedOn w:val="a"/>
    <w:uiPriority w:val="34"/>
    <w:qFormat/>
    <w:rsid w:val="00597C62"/>
    <w:pPr>
      <w:ind w:left="708"/>
    </w:pPr>
  </w:style>
  <w:style w:type="paragraph" w:styleId="ab">
    <w:name w:val="Body Text"/>
    <w:basedOn w:val="a"/>
    <w:link w:val="ac"/>
    <w:rsid w:val="007A1128"/>
    <w:pPr>
      <w:spacing w:after="120"/>
    </w:pPr>
  </w:style>
  <w:style w:type="character" w:customStyle="1" w:styleId="ac">
    <w:name w:val="Основной текст Знак"/>
    <w:basedOn w:val="a0"/>
    <w:link w:val="ab"/>
    <w:rsid w:val="007A1128"/>
    <w:rPr>
      <w:sz w:val="24"/>
      <w:szCs w:val="24"/>
    </w:rPr>
  </w:style>
  <w:style w:type="paragraph" w:styleId="20">
    <w:name w:val="Body Text Indent 2"/>
    <w:basedOn w:val="a"/>
    <w:link w:val="21"/>
    <w:rsid w:val="007A112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A1128"/>
    <w:rPr>
      <w:sz w:val="24"/>
      <w:szCs w:val="24"/>
    </w:rPr>
  </w:style>
  <w:style w:type="paragraph" w:styleId="ad">
    <w:name w:val="No Spacing"/>
    <w:uiPriority w:val="1"/>
    <w:qFormat/>
    <w:rsid w:val="00BC535B"/>
    <w:rPr>
      <w:sz w:val="24"/>
      <w:szCs w:val="24"/>
    </w:rPr>
  </w:style>
  <w:style w:type="character" w:styleId="ae">
    <w:name w:val="Hyperlink"/>
    <w:basedOn w:val="a0"/>
    <w:uiPriority w:val="99"/>
    <w:unhideWhenUsed/>
    <w:rsid w:val="00A9582E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12_iyu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5D01-68CF-49B1-BD8A-4BDEC31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comp</cp:lastModifiedBy>
  <cp:revision>2</cp:revision>
  <cp:lastPrinted>2014-06-25T15:45:00Z</cp:lastPrinted>
  <dcterms:created xsi:type="dcterms:W3CDTF">2020-06-21T07:05:00Z</dcterms:created>
  <dcterms:modified xsi:type="dcterms:W3CDTF">2020-06-21T07:05:00Z</dcterms:modified>
</cp:coreProperties>
</file>